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ECA43" w14:textId="7B345A6C" w:rsidR="00614499" w:rsidRPr="004A32DB" w:rsidRDefault="004F15D3" w:rsidP="00977CB1">
      <w:pPr>
        <w:pStyle w:val="Ttulo1"/>
        <w:ind w:left="0" w:right="0"/>
      </w:pPr>
      <w:r w:rsidRPr="004A32DB">
        <w:t>EDITAL Nº 00</w:t>
      </w:r>
      <w:r w:rsidR="005C3BBC" w:rsidRPr="004A32DB">
        <w:t>2</w:t>
      </w:r>
      <w:r w:rsidRPr="004A32DB">
        <w:t>/20</w:t>
      </w:r>
      <w:r w:rsidR="00DE6CFD" w:rsidRPr="004A32DB">
        <w:t>20</w:t>
      </w:r>
      <w:r w:rsidR="00026A91" w:rsidRPr="004A32DB">
        <w:t xml:space="preserve"> </w:t>
      </w:r>
      <w:r w:rsidR="00977CB1" w:rsidRPr="004A32DB">
        <w:t xml:space="preserve">– </w:t>
      </w:r>
      <w:proofErr w:type="spellStart"/>
      <w:r w:rsidR="00977CB1" w:rsidRPr="004A32DB">
        <w:t>PPGECM</w:t>
      </w:r>
      <w:proofErr w:type="spellEnd"/>
      <w:r w:rsidR="00977CB1" w:rsidRPr="004A32DB">
        <w:t xml:space="preserve"> - Turma 2021</w:t>
      </w:r>
      <w:r w:rsidR="00026A91" w:rsidRPr="004A32DB">
        <w:t xml:space="preserve"> </w:t>
      </w:r>
      <w:r w:rsidR="00977CB1" w:rsidRPr="004A32DB">
        <w:t>- Mestrado Acadêmico</w:t>
      </w:r>
    </w:p>
    <w:p w14:paraId="0944DDDD" w14:textId="55FAB560" w:rsidR="00614499" w:rsidRPr="004A32DB" w:rsidRDefault="004F15D3" w:rsidP="00543D6B">
      <w:pPr>
        <w:pStyle w:val="Ttulo2"/>
        <w:numPr>
          <w:ilvl w:val="0"/>
          <w:numId w:val="0"/>
        </w:numPr>
        <w:jc w:val="center"/>
      </w:pPr>
      <w:bookmarkStart w:id="0" w:name="_GoBack"/>
      <w:bookmarkEnd w:id="0"/>
      <w:r w:rsidRPr="004A32DB">
        <w:t xml:space="preserve">Processo seletivo para ingresso no Programa de Pós-Graduação </w:t>
      </w:r>
      <w:r w:rsidRPr="004A32DB">
        <w:rPr>
          <w:i/>
        </w:rPr>
        <w:t xml:space="preserve">Stricto Sensu </w:t>
      </w:r>
      <w:r w:rsidRPr="004A32DB">
        <w:t>em Ensino de Ciências e Matemática (</w:t>
      </w:r>
      <w:proofErr w:type="spellStart"/>
      <w:r w:rsidRPr="004A32DB">
        <w:t>PPGECM</w:t>
      </w:r>
      <w:proofErr w:type="spellEnd"/>
      <w:r w:rsidRPr="004A32DB">
        <w:t>),</w:t>
      </w:r>
      <w:r w:rsidR="00977CB1" w:rsidRPr="004A32DB">
        <w:t xml:space="preserve"> Turma 2021, </w:t>
      </w:r>
      <w:r w:rsidRPr="004A32DB">
        <w:t>Nível Mestrado Acadêmico.</w:t>
      </w:r>
    </w:p>
    <w:p w14:paraId="32002088" w14:textId="77777777" w:rsidR="00614499" w:rsidRPr="004A32DB" w:rsidRDefault="00614499" w:rsidP="00543D6B">
      <w:pPr>
        <w:pStyle w:val="Corpodetexto"/>
        <w:spacing w:before="7" w:after="0"/>
        <w:rPr>
          <w:b/>
          <w:sz w:val="24"/>
          <w:szCs w:val="24"/>
        </w:rPr>
      </w:pPr>
    </w:p>
    <w:p w14:paraId="49ECD28E" w14:textId="77777777" w:rsidR="00614499" w:rsidRPr="004A32DB" w:rsidRDefault="004F15D3" w:rsidP="007B04B0">
      <w:pPr>
        <w:pStyle w:val="Corpodetexto"/>
        <w:spacing w:line="292" w:lineRule="auto"/>
        <w:jc w:val="both"/>
        <w:rPr>
          <w:sz w:val="24"/>
          <w:szCs w:val="24"/>
        </w:rPr>
      </w:pPr>
      <w:r w:rsidRPr="004A32DB">
        <w:rPr>
          <w:w w:val="90"/>
          <w:sz w:val="24"/>
          <w:szCs w:val="24"/>
        </w:rPr>
        <w:t>A Comissão de Seleção (</w:t>
      </w:r>
      <w:proofErr w:type="spellStart"/>
      <w:r w:rsidRPr="004A32DB">
        <w:rPr>
          <w:w w:val="90"/>
          <w:sz w:val="24"/>
          <w:szCs w:val="24"/>
        </w:rPr>
        <w:t>CS</w:t>
      </w:r>
      <w:proofErr w:type="spellEnd"/>
      <w:r w:rsidRPr="004A32DB">
        <w:rPr>
          <w:w w:val="90"/>
          <w:sz w:val="24"/>
          <w:szCs w:val="24"/>
        </w:rPr>
        <w:t xml:space="preserve">), designada pela Coordenação do Programa de Pós-Graduação </w:t>
      </w:r>
      <w:r w:rsidRPr="004A32DB">
        <w:rPr>
          <w:rFonts w:ascii="Trebuchet MS" w:hAnsi="Trebuchet MS"/>
          <w:i/>
          <w:w w:val="90"/>
          <w:sz w:val="24"/>
          <w:szCs w:val="24"/>
        </w:rPr>
        <w:t xml:space="preserve">Stricto Sensu </w:t>
      </w:r>
      <w:r w:rsidRPr="004A32DB">
        <w:rPr>
          <w:w w:val="90"/>
          <w:sz w:val="24"/>
          <w:szCs w:val="24"/>
        </w:rPr>
        <w:t>em Ensino de Ciências e Matemática (</w:t>
      </w:r>
      <w:proofErr w:type="spellStart"/>
      <w:r w:rsidRPr="004A32DB">
        <w:rPr>
          <w:w w:val="90"/>
          <w:sz w:val="24"/>
          <w:szCs w:val="24"/>
        </w:rPr>
        <w:t>PPGECM</w:t>
      </w:r>
      <w:proofErr w:type="spellEnd"/>
      <w:r w:rsidRPr="004A32DB">
        <w:rPr>
          <w:w w:val="90"/>
          <w:sz w:val="24"/>
          <w:szCs w:val="24"/>
        </w:rPr>
        <w:t xml:space="preserve">), no uso de suas atribuições, torna pública a realização do processo </w:t>
      </w:r>
      <w:r w:rsidRPr="004A32DB">
        <w:rPr>
          <w:sz w:val="24"/>
          <w:szCs w:val="24"/>
        </w:rPr>
        <w:t xml:space="preserve">seletivo para ingresso no </w:t>
      </w:r>
      <w:proofErr w:type="spellStart"/>
      <w:r w:rsidRPr="004A32DB">
        <w:rPr>
          <w:sz w:val="24"/>
          <w:szCs w:val="24"/>
        </w:rPr>
        <w:t>PPGECM</w:t>
      </w:r>
      <w:proofErr w:type="spellEnd"/>
      <w:r w:rsidRPr="004A32DB">
        <w:rPr>
          <w:sz w:val="24"/>
          <w:szCs w:val="24"/>
        </w:rPr>
        <w:t xml:space="preserve"> 2020.</w:t>
      </w:r>
    </w:p>
    <w:p w14:paraId="6712991C" w14:textId="06C6CDF5" w:rsidR="00614499" w:rsidRPr="004A32DB" w:rsidRDefault="003030C9" w:rsidP="00716D0A">
      <w:pPr>
        <w:pStyle w:val="Ttulo2"/>
        <w:numPr>
          <w:ilvl w:val="0"/>
          <w:numId w:val="19"/>
        </w:numPr>
        <w:ind w:hanging="527"/>
      </w:pPr>
      <w:r w:rsidRPr="005828C8">
        <w:rPr>
          <w:w w:val="95"/>
        </w:rPr>
        <w:t xml:space="preserve">ANEXO </w:t>
      </w:r>
      <w:proofErr w:type="spellStart"/>
      <w:r w:rsidR="005828C8" w:rsidRPr="005828C8">
        <w:rPr>
          <w:w w:val="95"/>
        </w:rPr>
        <w:t>IV</w:t>
      </w:r>
      <w:proofErr w:type="spellEnd"/>
    </w:p>
    <w:p w14:paraId="4ADA3C21" w14:textId="15096F7A" w:rsidR="00614499" w:rsidRPr="004A32DB" w:rsidRDefault="004F15D3" w:rsidP="00C1130D">
      <w:pPr>
        <w:spacing w:before="174"/>
        <w:ind w:right="2"/>
        <w:jc w:val="center"/>
        <w:rPr>
          <w:b/>
          <w:sz w:val="24"/>
          <w:szCs w:val="24"/>
        </w:rPr>
      </w:pPr>
      <w:r w:rsidRPr="004A32DB">
        <w:rPr>
          <w:b/>
          <w:sz w:val="24"/>
          <w:szCs w:val="24"/>
        </w:rPr>
        <w:t>PROJETO DE PESQUISA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A32DB" w:rsidRPr="004A32DB" w14:paraId="7A5CC786" w14:textId="77777777" w:rsidTr="0037300F">
        <w:trPr>
          <w:trHeight w:val="557"/>
        </w:trPr>
        <w:tc>
          <w:tcPr>
            <w:tcW w:w="9072" w:type="dxa"/>
          </w:tcPr>
          <w:p w14:paraId="3ADAE3AA" w14:textId="77777777" w:rsidR="00614499" w:rsidRPr="004A32DB" w:rsidRDefault="004F15D3" w:rsidP="0037300F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sz w:val="24"/>
                <w:szCs w:val="24"/>
              </w:rPr>
              <w:t>Nome do candidato:</w:t>
            </w:r>
          </w:p>
        </w:tc>
      </w:tr>
      <w:tr w:rsidR="004A32DB" w:rsidRPr="004A32DB" w14:paraId="66229E8F" w14:textId="77777777" w:rsidTr="0037300F">
        <w:trPr>
          <w:trHeight w:val="554"/>
        </w:trPr>
        <w:tc>
          <w:tcPr>
            <w:tcW w:w="9072" w:type="dxa"/>
          </w:tcPr>
          <w:p w14:paraId="545F468E" w14:textId="77777777" w:rsidR="00614499" w:rsidRPr="004A32DB" w:rsidRDefault="004F15D3" w:rsidP="0037300F">
            <w:pPr>
              <w:pStyle w:val="TableParagraph"/>
              <w:spacing w:before="9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Linha de Pesquisa:</w:t>
            </w:r>
          </w:p>
        </w:tc>
      </w:tr>
      <w:tr w:rsidR="004A32DB" w:rsidRPr="004A32DB" w14:paraId="31BD305F" w14:textId="77777777" w:rsidTr="0037300F">
        <w:trPr>
          <w:trHeight w:val="553"/>
        </w:trPr>
        <w:tc>
          <w:tcPr>
            <w:tcW w:w="9072" w:type="dxa"/>
          </w:tcPr>
          <w:p w14:paraId="5929C025" w14:textId="77777777" w:rsidR="00614499" w:rsidRPr="004A32DB" w:rsidRDefault="004F15D3" w:rsidP="0037300F">
            <w:pPr>
              <w:pStyle w:val="TableParagraph"/>
              <w:ind w:left="142"/>
              <w:rPr>
                <w:sz w:val="24"/>
                <w:szCs w:val="24"/>
              </w:rPr>
            </w:pPr>
            <w:r w:rsidRPr="004A32DB">
              <w:rPr>
                <w:b/>
                <w:sz w:val="24"/>
                <w:szCs w:val="24"/>
              </w:rPr>
              <w:t>Nome do orientador (a)</w:t>
            </w:r>
            <w:r w:rsidRPr="004A32DB">
              <w:rPr>
                <w:sz w:val="24"/>
                <w:szCs w:val="24"/>
              </w:rPr>
              <w:t>:</w:t>
            </w:r>
          </w:p>
        </w:tc>
      </w:tr>
      <w:tr w:rsidR="004A32DB" w:rsidRPr="004A32DB" w14:paraId="014A323A" w14:textId="77777777" w:rsidTr="0037300F">
        <w:trPr>
          <w:trHeight w:val="438"/>
        </w:trPr>
        <w:tc>
          <w:tcPr>
            <w:tcW w:w="9072" w:type="dxa"/>
            <w:tcBorders>
              <w:bottom w:val="single" w:sz="6" w:space="0" w:color="000000"/>
            </w:tcBorders>
          </w:tcPr>
          <w:p w14:paraId="41F579B0" w14:textId="77777777" w:rsidR="00614499" w:rsidRPr="004A32DB" w:rsidRDefault="004F15D3" w:rsidP="0037300F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TÍTULO:</w:t>
            </w:r>
          </w:p>
        </w:tc>
      </w:tr>
      <w:tr w:rsidR="004A32DB" w:rsidRPr="004A32DB" w14:paraId="37BC3918" w14:textId="77777777" w:rsidTr="0037300F">
        <w:trPr>
          <w:trHeight w:val="441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16759405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RESUMO:</w:t>
            </w:r>
          </w:p>
        </w:tc>
      </w:tr>
      <w:tr w:rsidR="004A32DB" w:rsidRPr="004A32DB" w14:paraId="1DB67F40" w14:textId="77777777" w:rsidTr="0037300F">
        <w:trPr>
          <w:trHeight w:val="436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4AE71251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sz w:val="24"/>
                <w:szCs w:val="24"/>
              </w:rPr>
              <w:t>1. INTRODUÇÃO</w:t>
            </w:r>
          </w:p>
        </w:tc>
      </w:tr>
      <w:tr w:rsidR="004A32DB" w:rsidRPr="004A32DB" w14:paraId="7810D478" w14:textId="77777777" w:rsidTr="0037300F">
        <w:trPr>
          <w:trHeight w:val="1444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7D3C7B36" w14:textId="77777777" w:rsidR="00614499" w:rsidRPr="004A32DB" w:rsidRDefault="004F15D3" w:rsidP="00AC5491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  <w:tab w:val="left" w:pos="518"/>
              </w:tabs>
              <w:spacing w:before="26"/>
              <w:ind w:left="142" w:firstLine="0"/>
              <w:rPr>
                <w:b/>
                <w:sz w:val="24"/>
                <w:szCs w:val="24"/>
              </w:rPr>
            </w:pPr>
            <w:r w:rsidRPr="004A32DB">
              <w:rPr>
                <w:b/>
                <w:w w:val="90"/>
                <w:sz w:val="24"/>
                <w:szCs w:val="24"/>
              </w:rPr>
              <w:t>OBJETIVOS</w:t>
            </w:r>
          </w:p>
          <w:p w14:paraId="144FB2F7" w14:textId="77777777" w:rsidR="00614499" w:rsidRPr="004A32DB" w:rsidRDefault="004F15D3" w:rsidP="00AC5491">
            <w:pPr>
              <w:pStyle w:val="TableParagraph"/>
              <w:numPr>
                <w:ilvl w:val="1"/>
                <w:numId w:val="13"/>
              </w:numPr>
              <w:tabs>
                <w:tab w:val="left" w:pos="401"/>
                <w:tab w:val="left" w:pos="518"/>
              </w:tabs>
              <w:spacing w:before="0"/>
              <w:ind w:left="142" w:firstLine="0"/>
              <w:rPr>
                <w:sz w:val="24"/>
                <w:szCs w:val="24"/>
              </w:rPr>
            </w:pPr>
            <w:r w:rsidRPr="004A32DB">
              <w:rPr>
                <w:sz w:val="24"/>
                <w:szCs w:val="24"/>
              </w:rPr>
              <w:t>Objetivo geral</w:t>
            </w:r>
          </w:p>
          <w:p w14:paraId="50917A62" w14:textId="77777777" w:rsidR="00614499" w:rsidRPr="004A32DB" w:rsidRDefault="004F15D3" w:rsidP="00AC5491">
            <w:pPr>
              <w:pStyle w:val="TableParagraph"/>
              <w:numPr>
                <w:ilvl w:val="1"/>
                <w:numId w:val="13"/>
              </w:numPr>
              <w:tabs>
                <w:tab w:val="left" w:pos="401"/>
                <w:tab w:val="left" w:pos="518"/>
              </w:tabs>
              <w:spacing w:before="0"/>
              <w:ind w:left="142" w:firstLine="0"/>
              <w:rPr>
                <w:sz w:val="24"/>
                <w:szCs w:val="24"/>
              </w:rPr>
            </w:pPr>
            <w:r w:rsidRPr="004A32DB">
              <w:rPr>
                <w:sz w:val="24"/>
                <w:szCs w:val="24"/>
              </w:rPr>
              <w:t>Objetivos específicos (máximo 3)</w:t>
            </w:r>
          </w:p>
        </w:tc>
      </w:tr>
      <w:tr w:rsidR="004A32DB" w:rsidRPr="004A32DB" w14:paraId="6BCDCDD6" w14:textId="77777777" w:rsidTr="0037300F">
        <w:trPr>
          <w:trHeight w:val="441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38B3FBC0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3. REVISÃO BIBLIOGRÁFICA</w:t>
            </w:r>
          </w:p>
        </w:tc>
      </w:tr>
      <w:tr w:rsidR="004A32DB" w:rsidRPr="004A32DB" w14:paraId="32DA1987" w14:textId="77777777" w:rsidTr="0037300F">
        <w:trPr>
          <w:trHeight w:val="436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515E89D2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0"/>
                <w:sz w:val="24"/>
                <w:szCs w:val="24"/>
              </w:rPr>
              <w:t>4. PROBLEMA DE PESQUISA E SUA HIPÓTESE (ESSA SE HOUVER)</w:t>
            </w:r>
          </w:p>
        </w:tc>
      </w:tr>
      <w:tr w:rsidR="004A32DB" w:rsidRPr="004A32DB" w14:paraId="75904F48" w14:textId="77777777" w:rsidTr="0037300F">
        <w:trPr>
          <w:trHeight w:val="441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74121A85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5. JUSTIFICATIVA DA PESQUISA</w:t>
            </w:r>
          </w:p>
        </w:tc>
      </w:tr>
      <w:tr w:rsidR="004A32DB" w:rsidRPr="004A32DB" w14:paraId="446D4365" w14:textId="77777777" w:rsidTr="0037300F">
        <w:trPr>
          <w:trHeight w:val="440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3C3E7DCF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6. PROCEDIMENTOS METODOLÓGICOS</w:t>
            </w:r>
          </w:p>
        </w:tc>
      </w:tr>
      <w:tr w:rsidR="004A32DB" w:rsidRPr="004A32DB" w14:paraId="7A39D980" w14:textId="77777777" w:rsidTr="0037300F">
        <w:trPr>
          <w:trHeight w:val="439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2EBF4153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7. EXEQUIBILIDADE</w:t>
            </w:r>
          </w:p>
        </w:tc>
      </w:tr>
      <w:tr w:rsidR="004A32DB" w:rsidRPr="004A32DB" w14:paraId="50D3FC22" w14:textId="77777777" w:rsidTr="0037300F">
        <w:trPr>
          <w:trHeight w:val="440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185A073A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8. REFERÊNCIAS</w:t>
            </w:r>
          </w:p>
        </w:tc>
      </w:tr>
      <w:tr w:rsidR="004A32DB" w:rsidRPr="004A32DB" w14:paraId="17BF7B6E" w14:textId="77777777" w:rsidTr="0037300F">
        <w:trPr>
          <w:trHeight w:val="438"/>
        </w:trPr>
        <w:tc>
          <w:tcPr>
            <w:tcW w:w="9072" w:type="dxa"/>
            <w:tcBorders>
              <w:top w:val="single" w:sz="6" w:space="0" w:color="000000"/>
            </w:tcBorders>
          </w:tcPr>
          <w:p w14:paraId="6F7C89CD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9. CRONOGRAMA DE ATIVIDADES</w:t>
            </w:r>
          </w:p>
        </w:tc>
      </w:tr>
    </w:tbl>
    <w:p w14:paraId="27EEEB7A" w14:textId="5F1F0E36" w:rsidR="00614499" w:rsidRPr="004A32DB" w:rsidRDefault="004F15D3" w:rsidP="007B04B0">
      <w:pPr>
        <w:pStyle w:val="Corpodetexto"/>
        <w:spacing w:line="295" w:lineRule="auto"/>
        <w:rPr>
          <w:sz w:val="24"/>
          <w:szCs w:val="24"/>
        </w:rPr>
      </w:pPr>
      <w:r w:rsidRPr="004A32DB">
        <w:rPr>
          <w:b/>
          <w:w w:val="95"/>
          <w:sz w:val="24"/>
          <w:szCs w:val="24"/>
        </w:rPr>
        <w:t>Obs.</w:t>
      </w:r>
      <w:r w:rsidRPr="004A32DB">
        <w:rPr>
          <w:w w:val="95"/>
          <w:sz w:val="24"/>
          <w:szCs w:val="24"/>
        </w:rPr>
        <w:t xml:space="preserve">: Projeto: máximo de 10 páginas, formatação A4, fonte Arial, tamanho 12, espaço entre linhas 1,5; </w:t>
      </w:r>
      <w:r w:rsidRPr="004A32DB">
        <w:rPr>
          <w:sz w:val="24"/>
          <w:szCs w:val="24"/>
        </w:rPr>
        <w:t>margens 2,5 cm, formato PDF.</w:t>
      </w:r>
    </w:p>
    <w:sectPr w:rsidR="00614499" w:rsidRPr="004A32DB" w:rsidSect="00B31755">
      <w:headerReference w:type="default" r:id="rId9"/>
      <w:pgSz w:w="11910" w:h="16840"/>
      <w:pgMar w:top="1701" w:right="1418" w:bottom="1418" w:left="1418" w:header="748" w:footer="1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132B0" w14:textId="77777777" w:rsidR="00195010" w:rsidRDefault="00195010">
      <w:pPr>
        <w:spacing w:after="0" w:line="240" w:lineRule="auto"/>
      </w:pPr>
      <w:r>
        <w:separator/>
      </w:r>
    </w:p>
  </w:endnote>
  <w:endnote w:type="continuationSeparator" w:id="0">
    <w:p w14:paraId="4923ECDE" w14:textId="77777777" w:rsidR="00195010" w:rsidRDefault="00195010">
      <w:pPr>
        <w:spacing w:after="0" w:line="240" w:lineRule="auto"/>
      </w:pPr>
      <w:r>
        <w:continuationSeparator/>
      </w:r>
    </w:p>
  </w:endnote>
  <w:endnote w:type="continuationNotice" w:id="1">
    <w:p w14:paraId="5B5FCC96" w14:textId="77777777" w:rsidR="00195010" w:rsidRDefault="00195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7F15F" w14:textId="77777777" w:rsidR="00195010" w:rsidRDefault="00195010">
      <w:pPr>
        <w:spacing w:after="0" w:line="240" w:lineRule="auto"/>
      </w:pPr>
      <w:r>
        <w:separator/>
      </w:r>
    </w:p>
  </w:footnote>
  <w:footnote w:type="continuationSeparator" w:id="0">
    <w:p w14:paraId="3C76980C" w14:textId="77777777" w:rsidR="00195010" w:rsidRDefault="00195010">
      <w:pPr>
        <w:spacing w:after="0" w:line="240" w:lineRule="auto"/>
      </w:pPr>
      <w:r>
        <w:continuationSeparator/>
      </w:r>
    </w:p>
  </w:footnote>
  <w:footnote w:type="continuationNotice" w:id="1">
    <w:p w14:paraId="0AF0013F" w14:textId="77777777" w:rsidR="00195010" w:rsidRDefault="00195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2E70" w14:textId="77777777" w:rsidR="005828C8" w:rsidRDefault="005828C8" w:rsidP="005828C8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26D06B43" wp14:editId="24AFA476">
          <wp:simplePos x="0" y="0"/>
          <wp:positionH relativeFrom="margin">
            <wp:posOffset>5067300</wp:posOffset>
          </wp:positionH>
          <wp:positionV relativeFrom="page">
            <wp:posOffset>255270</wp:posOffset>
          </wp:positionV>
          <wp:extent cx="757555" cy="772795"/>
          <wp:effectExtent l="0" t="0" r="4445" b="825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55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450269" wp14:editId="4F7A2AD2">
              <wp:simplePos x="0" y="0"/>
              <wp:positionH relativeFrom="page">
                <wp:posOffset>1887322</wp:posOffset>
              </wp:positionH>
              <wp:positionV relativeFrom="topMargin">
                <wp:align>bottom</wp:align>
              </wp:positionV>
              <wp:extent cx="3788410" cy="950976"/>
              <wp:effectExtent l="0" t="0" r="254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9509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79A68" w14:textId="77777777" w:rsidR="005828C8" w:rsidRPr="000F4120" w:rsidRDefault="005828C8" w:rsidP="005828C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>ESTADO DE MATO GROSSO</w:t>
                          </w:r>
                        </w:p>
                        <w:p w14:paraId="4E1B4F1D" w14:textId="77777777" w:rsidR="005828C8" w:rsidRDefault="005828C8" w:rsidP="005828C8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w w:val="85"/>
                              <w:sz w:val="18"/>
                              <w:szCs w:val="18"/>
                            </w:rPr>
                          </w:pP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SECRETARIA DE ESTADO DE CIÊNCIA E TECNOLOGIA </w:t>
                          </w:r>
                          <w:r w:rsidRPr="000F4120">
                            <w:rPr>
                              <w:w w:val="85"/>
                              <w:sz w:val="18"/>
                              <w:szCs w:val="18"/>
                            </w:rPr>
                            <w:t>UNIVERSIDADE DO ESTADO DE MATO GROSSO</w:t>
                          </w:r>
                        </w:p>
                        <w:p w14:paraId="08B6E261" w14:textId="77777777" w:rsidR="005828C8" w:rsidRDefault="005828C8" w:rsidP="005828C8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w w:val="85"/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85"/>
                              <w:sz w:val="18"/>
                              <w:szCs w:val="18"/>
                            </w:rPr>
                            <w:t>CARLOS ALBERTO REYES MALDONADO</w:t>
                          </w:r>
                        </w:p>
                        <w:p w14:paraId="6B176AB8" w14:textId="77777777" w:rsidR="005828C8" w:rsidRPr="000F4120" w:rsidRDefault="005828C8" w:rsidP="005828C8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DE PESQUISA E PÓS-GRADUAÇÃO</w:t>
                          </w:r>
                        </w:p>
                        <w:p w14:paraId="7C65F99E" w14:textId="77777777" w:rsidR="005828C8" w:rsidRPr="000F4120" w:rsidRDefault="005828C8" w:rsidP="005828C8">
                          <w:pPr>
                            <w:spacing w:line="240" w:lineRule="auto"/>
                            <w:ind w:left="38" w:right="3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Â</w:t>
                          </w:r>
                          <w:r w:rsidRP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MPUS</w:t>
                          </w:r>
                          <w:proofErr w:type="spellEnd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UNIVERSITÁRIO DEP. EST. </w:t>
                          </w:r>
                          <w:r>
                            <w:rPr>
                              <w:w w:val="80"/>
                              <w:sz w:val="18"/>
                              <w:szCs w:val="18"/>
                            </w:rPr>
                            <w:t>“</w:t>
                          </w: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>RENÊ BARBOUR</w:t>
                          </w:r>
                          <w:r>
                            <w:rPr>
                              <w:w w:val="80"/>
                              <w:sz w:val="18"/>
                              <w:szCs w:val="18"/>
                            </w:rPr>
                            <w:t>”</w:t>
                          </w: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– BARRA DO BUGRES </w:t>
                          </w:r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 xml:space="preserve">MESTRADO EM ENSINO DE CIÊNCIAS E MATEMÁTICA - </w:t>
                          </w:r>
                          <w:proofErr w:type="spellStart"/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>PPGEC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502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8.6pt;margin-top:0;width:298.3pt;height:74.9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" filled="f" stroked="f">
              <v:textbox inset="0,0,0,0">
                <w:txbxContent>
                  <w:p w14:paraId="16E79A68" w14:textId="77777777" w:rsidR="005828C8" w:rsidRPr="000F4120" w:rsidRDefault="005828C8" w:rsidP="005828C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F4120">
                      <w:rPr>
                        <w:w w:val="90"/>
                        <w:sz w:val="18"/>
                        <w:szCs w:val="18"/>
                      </w:rPr>
                      <w:t>ESTADO DE MATO GROSSO</w:t>
                    </w:r>
                  </w:p>
                  <w:p w14:paraId="4E1B4F1D" w14:textId="77777777" w:rsidR="005828C8" w:rsidRDefault="005828C8" w:rsidP="005828C8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w w:val="85"/>
                        <w:sz w:val="18"/>
                        <w:szCs w:val="18"/>
                      </w:rPr>
                    </w:pPr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SECRETARIA DE ESTADO DE CIÊNCIA E TECNOLOGIA </w:t>
                    </w:r>
                    <w:r w:rsidRPr="000F4120">
                      <w:rPr>
                        <w:w w:val="85"/>
                        <w:sz w:val="18"/>
                        <w:szCs w:val="18"/>
                      </w:rPr>
                      <w:t>UNIVERSIDADE DO ESTADO DE MATO GROSSO</w:t>
                    </w:r>
                  </w:p>
                  <w:p w14:paraId="08B6E261" w14:textId="77777777" w:rsidR="005828C8" w:rsidRDefault="005828C8" w:rsidP="005828C8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w w:val="85"/>
                        <w:sz w:val="18"/>
                        <w:szCs w:val="18"/>
                      </w:rPr>
                    </w:pPr>
                    <w:r>
                      <w:rPr>
                        <w:w w:val="85"/>
                        <w:sz w:val="18"/>
                        <w:szCs w:val="18"/>
                      </w:rPr>
                      <w:t>CARLOS ALBERTO REYES MALDONADO</w:t>
                    </w:r>
                  </w:p>
                  <w:p w14:paraId="6B176AB8" w14:textId="77777777" w:rsidR="005828C8" w:rsidRPr="000F4120" w:rsidRDefault="005828C8" w:rsidP="005828C8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0F4120">
                      <w:rPr>
                        <w:w w:val="80"/>
                        <w:sz w:val="18"/>
                        <w:szCs w:val="18"/>
                      </w:rPr>
                      <w:t>PRÓ-REITORIA</w:t>
                    </w:r>
                    <w:proofErr w:type="spellEnd"/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DE PESQUISA E PÓS-GRADUAÇÃO</w:t>
                    </w:r>
                  </w:p>
                  <w:p w14:paraId="7C65F99E" w14:textId="77777777" w:rsidR="005828C8" w:rsidRPr="000F4120" w:rsidRDefault="005828C8" w:rsidP="005828C8">
                    <w:pPr>
                      <w:spacing w:line="240" w:lineRule="auto"/>
                      <w:ind w:left="38" w:right="37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A86E2C">
                      <w:rPr>
                        <w:i/>
                        <w:w w:val="80"/>
                        <w:sz w:val="18"/>
                        <w:szCs w:val="18"/>
                      </w:rPr>
                      <w:t>C</w:t>
                    </w:r>
                    <w:r>
                      <w:rPr>
                        <w:i/>
                        <w:w w:val="80"/>
                        <w:sz w:val="18"/>
                        <w:szCs w:val="18"/>
                      </w:rPr>
                      <w:t>Â</w:t>
                    </w:r>
                    <w:r w:rsidRPr="00A86E2C">
                      <w:rPr>
                        <w:i/>
                        <w:w w:val="80"/>
                        <w:sz w:val="18"/>
                        <w:szCs w:val="18"/>
                      </w:rPr>
                      <w:t>MPUS</w:t>
                    </w:r>
                    <w:proofErr w:type="spellEnd"/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UNIVERSITÁRIO DEP. EST. </w:t>
                    </w:r>
                    <w:r>
                      <w:rPr>
                        <w:w w:val="80"/>
                        <w:sz w:val="18"/>
                        <w:szCs w:val="18"/>
                      </w:rPr>
                      <w:t>“</w:t>
                    </w:r>
                    <w:r w:rsidRPr="000F4120">
                      <w:rPr>
                        <w:w w:val="80"/>
                        <w:sz w:val="18"/>
                        <w:szCs w:val="18"/>
                      </w:rPr>
                      <w:t>RENÊ BARBOUR</w:t>
                    </w:r>
                    <w:r>
                      <w:rPr>
                        <w:w w:val="80"/>
                        <w:sz w:val="18"/>
                        <w:szCs w:val="18"/>
                      </w:rPr>
                      <w:t>”</w:t>
                    </w:r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– BARRA DO BUGRES </w:t>
                    </w:r>
                    <w:r w:rsidRPr="000F4120">
                      <w:rPr>
                        <w:w w:val="90"/>
                        <w:sz w:val="18"/>
                        <w:szCs w:val="18"/>
                      </w:rPr>
                      <w:t xml:space="preserve">MESTRADO EM ENSINO DE CIÊNCIAS E MATEMÁTICA - </w:t>
                    </w:r>
                    <w:proofErr w:type="spellStart"/>
                    <w:r w:rsidRPr="000F4120">
                      <w:rPr>
                        <w:w w:val="90"/>
                        <w:sz w:val="18"/>
                        <w:szCs w:val="18"/>
                      </w:rPr>
                      <w:t>PPGECM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1CC9885E" wp14:editId="7A81476D">
          <wp:simplePos x="0" y="0"/>
          <wp:positionH relativeFrom="margin">
            <wp:align>left</wp:align>
          </wp:positionH>
          <wp:positionV relativeFrom="page">
            <wp:posOffset>256061</wp:posOffset>
          </wp:positionV>
          <wp:extent cx="758019" cy="773263"/>
          <wp:effectExtent l="0" t="0" r="4445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0572" cy="775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E3618" w14:textId="77777777" w:rsidR="005828C8" w:rsidRDefault="005828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341D"/>
    <w:multiLevelType w:val="multilevel"/>
    <w:tmpl w:val="0F57341D"/>
    <w:lvl w:ilvl="0">
      <w:start w:val="6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1" w15:restartNumberingAfterBreak="0">
    <w:nsid w:val="1A6B2031"/>
    <w:multiLevelType w:val="multilevel"/>
    <w:tmpl w:val="B1F20F10"/>
    <w:lvl w:ilvl="0">
      <w:start w:val="7"/>
      <w:numFmt w:val="decimal"/>
      <w:lvlText w:val="%1"/>
      <w:lvlJc w:val="left"/>
      <w:pPr>
        <w:ind w:left="100" w:hanging="525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525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100" w:hanging="525"/>
      </w:pPr>
      <w:rPr>
        <w:rFonts w:ascii="Arial" w:eastAsia="Arial" w:hAnsi="Arial" w:cs="Arial" w:hint="default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5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5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5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5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525"/>
      </w:pPr>
      <w:rPr>
        <w:rFonts w:hint="default"/>
        <w:lang w:val="pt-BR" w:eastAsia="pt-BR" w:bidi="pt-BR"/>
      </w:rPr>
    </w:lvl>
  </w:abstractNum>
  <w:abstractNum w:abstractNumId="2" w15:restartNumberingAfterBreak="0">
    <w:nsid w:val="1E281382"/>
    <w:multiLevelType w:val="multilevel"/>
    <w:tmpl w:val="6A44205C"/>
    <w:lvl w:ilvl="0">
      <w:start w:val="7"/>
      <w:numFmt w:val="decimal"/>
      <w:lvlText w:val="%1"/>
      <w:lvlJc w:val="left"/>
      <w:pPr>
        <w:ind w:left="100" w:hanging="499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0" w:hanging="499"/>
      </w:pPr>
      <w:rPr>
        <w:rFonts w:hint="default"/>
        <w:lang w:val="pt-BR" w:eastAsia="pt-BR" w:bidi="pt-BR"/>
      </w:rPr>
    </w:lvl>
    <w:lvl w:ilvl="2">
      <w:start w:val="6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99"/>
      </w:pPr>
      <w:rPr>
        <w:rFonts w:hint="default"/>
        <w:lang w:val="pt-BR" w:eastAsia="pt-BR" w:bidi="pt-BR"/>
      </w:rPr>
    </w:lvl>
  </w:abstractNum>
  <w:abstractNum w:abstractNumId="3" w15:restartNumberingAfterBreak="0">
    <w:nsid w:val="27FF23B3"/>
    <w:multiLevelType w:val="multilevel"/>
    <w:tmpl w:val="27FF23B3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4" w15:restartNumberingAfterBreak="0">
    <w:nsid w:val="2B575BF9"/>
    <w:multiLevelType w:val="multilevel"/>
    <w:tmpl w:val="459A70A6"/>
    <w:lvl w:ilvl="0">
      <w:start w:val="10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5" w15:restartNumberingAfterBreak="0">
    <w:nsid w:val="2E5F3A4E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6" w15:restartNumberingAfterBreak="0">
    <w:nsid w:val="30350FB8"/>
    <w:multiLevelType w:val="multilevel"/>
    <w:tmpl w:val="30350FB8"/>
    <w:lvl w:ilvl="0">
      <w:start w:val="1"/>
      <w:numFmt w:val="upperLetter"/>
      <w:lvlText w:val="%1)"/>
      <w:lvlJc w:val="left"/>
      <w:pPr>
        <w:ind w:left="527" w:hanging="428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488" w:hanging="42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457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25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9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6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00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69" w:hanging="428"/>
      </w:pPr>
      <w:rPr>
        <w:rFonts w:hint="default"/>
        <w:lang w:val="pt-BR" w:eastAsia="pt-BR" w:bidi="pt-BR"/>
      </w:rPr>
    </w:lvl>
  </w:abstractNum>
  <w:abstractNum w:abstractNumId="7" w15:restartNumberingAfterBreak="0">
    <w:nsid w:val="36825607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228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8" w15:restartNumberingAfterBreak="0">
    <w:nsid w:val="3BD637C1"/>
    <w:multiLevelType w:val="multilevel"/>
    <w:tmpl w:val="3C3A4CF7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spacing w:val="-3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9" w15:restartNumberingAfterBreak="0">
    <w:nsid w:val="3C3A4CF7"/>
    <w:multiLevelType w:val="multilevel"/>
    <w:tmpl w:val="EA08B2B6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b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b w:val="0"/>
        <w:spacing w:val="-3"/>
        <w:w w:val="91"/>
        <w:sz w:val="24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10" w15:restartNumberingAfterBreak="0">
    <w:nsid w:val="43960B57"/>
    <w:multiLevelType w:val="multilevel"/>
    <w:tmpl w:val="4C1C2A6A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1" w15:restartNumberingAfterBreak="0">
    <w:nsid w:val="43B832CA"/>
    <w:multiLevelType w:val="multilevel"/>
    <w:tmpl w:val="43960B57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2" w15:restartNumberingAfterBreak="0">
    <w:nsid w:val="4426385F"/>
    <w:multiLevelType w:val="multilevel"/>
    <w:tmpl w:val="4426385F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13" w15:restartNumberingAfterBreak="0">
    <w:nsid w:val="482F66C2"/>
    <w:multiLevelType w:val="hybridMultilevel"/>
    <w:tmpl w:val="CA803420"/>
    <w:lvl w:ilvl="0" w:tplc="1BB085BA">
      <w:start w:val="4"/>
      <w:numFmt w:val="decimal"/>
      <w:lvlText w:val="%1."/>
      <w:lvlJc w:val="left"/>
      <w:pPr>
        <w:ind w:left="459" w:hanging="360"/>
      </w:pPr>
      <w:rPr>
        <w:rFonts w:hint="default"/>
        <w:w w:val="95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 w15:restartNumberingAfterBreak="0">
    <w:nsid w:val="49C55BB1"/>
    <w:multiLevelType w:val="multilevel"/>
    <w:tmpl w:val="49C55BB1"/>
    <w:lvl w:ilvl="0">
      <w:start w:val="2"/>
      <w:numFmt w:val="decimal"/>
      <w:lvlText w:val="%1."/>
      <w:lvlJc w:val="left"/>
      <w:pPr>
        <w:ind w:left="295" w:hanging="224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439" w:hanging="3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79" w:hanging="3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9" w:hanging="3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58" w:hanging="3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98" w:hanging="3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38" w:hanging="3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77" w:hanging="329"/>
      </w:pPr>
      <w:rPr>
        <w:rFonts w:hint="default"/>
        <w:lang w:val="pt-BR" w:eastAsia="pt-BR" w:bidi="pt-BR"/>
      </w:rPr>
    </w:lvl>
  </w:abstractNum>
  <w:abstractNum w:abstractNumId="15" w15:restartNumberingAfterBreak="0">
    <w:nsid w:val="597525A4"/>
    <w:multiLevelType w:val="multilevel"/>
    <w:tmpl w:val="4D9CB324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6"/>
      </w:pPr>
      <w:rPr>
        <w:rFonts w:hint="default"/>
        <w:lang w:val="pt-BR" w:eastAsia="pt-BR" w:bidi="pt-BR"/>
      </w:rPr>
    </w:lvl>
  </w:abstractNum>
  <w:abstractNum w:abstractNumId="16" w15:restartNumberingAfterBreak="0">
    <w:nsid w:val="5A617325"/>
    <w:multiLevelType w:val="multilevel"/>
    <w:tmpl w:val="DBF03D94"/>
    <w:lvl w:ilvl="0">
      <w:start w:val="7"/>
      <w:numFmt w:val="decimal"/>
      <w:lvlText w:val="%1"/>
      <w:lvlJc w:val="left"/>
      <w:pPr>
        <w:ind w:left="595" w:hanging="49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95" w:hanging="496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upperRoman"/>
      <w:lvlText w:val="%4"/>
      <w:lvlJc w:val="left"/>
      <w:pPr>
        <w:ind w:left="527" w:hanging="281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02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04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04" w:hanging="281"/>
      </w:pPr>
      <w:rPr>
        <w:rFonts w:hint="default"/>
        <w:lang w:val="pt-BR" w:eastAsia="pt-BR" w:bidi="pt-BR"/>
      </w:rPr>
    </w:lvl>
  </w:abstractNum>
  <w:abstractNum w:abstractNumId="17" w15:restartNumberingAfterBreak="0">
    <w:nsid w:val="5D804C9C"/>
    <w:multiLevelType w:val="multilevel"/>
    <w:tmpl w:val="AEFCAEA8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9"/>
      </w:pPr>
      <w:rPr>
        <w:rFonts w:hint="default"/>
        <w:lang w:val="pt-BR" w:eastAsia="pt-BR" w:bidi="pt-BR"/>
      </w:rPr>
    </w:lvl>
  </w:abstractNum>
  <w:abstractNum w:abstractNumId="18" w15:restartNumberingAfterBreak="0">
    <w:nsid w:val="64794111"/>
    <w:multiLevelType w:val="multilevel"/>
    <w:tmpl w:val="1C78AE38"/>
    <w:lvl w:ilvl="0">
      <w:start w:val="1"/>
      <w:numFmt w:val="decimal"/>
      <w:pStyle w:val="Ttulo2"/>
      <w:lvlText w:val="%1."/>
      <w:lvlJc w:val="left"/>
      <w:pPr>
        <w:ind w:left="527" w:hanging="428"/>
      </w:pPr>
      <w:rPr>
        <w:rFonts w:ascii="Arial" w:eastAsia="Arial" w:hAnsi="Arial" w:cs="Arial" w:hint="default"/>
        <w:b/>
        <w:bCs/>
        <w:spacing w:val="-1"/>
        <w:w w:val="100"/>
        <w:sz w:val="24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Arial" w:eastAsia="Arial" w:hAnsi="Arial" w:cs="Arial" w:hint="default"/>
        <w:b w:val="0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08" w:hanging="281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75" w:hanging="2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5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7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9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4" w:hanging="281"/>
      </w:pPr>
      <w:rPr>
        <w:rFonts w:hint="default"/>
        <w:lang w:val="pt-BR" w:eastAsia="pt-BR" w:bidi="pt-BR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17"/>
  </w:num>
  <w:num w:numId="9">
    <w:abstractNumId w:val="10"/>
  </w:num>
  <w:num w:numId="10">
    <w:abstractNumId w:val="18"/>
  </w:num>
  <w:num w:numId="11">
    <w:abstractNumId w:val="4"/>
  </w:num>
  <w:num w:numId="12">
    <w:abstractNumId w:val="6"/>
  </w:num>
  <w:num w:numId="13">
    <w:abstractNumId w:val="14"/>
  </w:num>
  <w:num w:numId="14">
    <w:abstractNumId w:val="3"/>
  </w:num>
  <w:num w:numId="15">
    <w:abstractNumId w:val="12"/>
  </w:num>
  <w:num w:numId="16">
    <w:abstractNumId w:val="11"/>
  </w:num>
  <w:num w:numId="17">
    <w:abstractNumId w:val="8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47"/>
    <w:rsid w:val="0000180B"/>
    <w:rsid w:val="00003095"/>
    <w:rsid w:val="000070FF"/>
    <w:rsid w:val="0001082E"/>
    <w:rsid w:val="00017F67"/>
    <w:rsid w:val="00021E3C"/>
    <w:rsid w:val="0002489D"/>
    <w:rsid w:val="000248DC"/>
    <w:rsid w:val="00026A91"/>
    <w:rsid w:val="0003069A"/>
    <w:rsid w:val="00034C48"/>
    <w:rsid w:val="00036E93"/>
    <w:rsid w:val="00043BE6"/>
    <w:rsid w:val="0004555D"/>
    <w:rsid w:val="00047116"/>
    <w:rsid w:val="000508E8"/>
    <w:rsid w:val="000528C7"/>
    <w:rsid w:val="0005451B"/>
    <w:rsid w:val="00071A04"/>
    <w:rsid w:val="00072847"/>
    <w:rsid w:val="00097AC5"/>
    <w:rsid w:val="000B028F"/>
    <w:rsid w:val="000B73B0"/>
    <w:rsid w:val="000C2A91"/>
    <w:rsid w:val="000C531A"/>
    <w:rsid w:val="000D35CC"/>
    <w:rsid w:val="000D48F4"/>
    <w:rsid w:val="000D637B"/>
    <w:rsid w:val="000E5001"/>
    <w:rsid w:val="000F4120"/>
    <w:rsid w:val="00113F44"/>
    <w:rsid w:val="00114A21"/>
    <w:rsid w:val="00117C8B"/>
    <w:rsid w:val="00126428"/>
    <w:rsid w:val="0013230A"/>
    <w:rsid w:val="001344C1"/>
    <w:rsid w:val="00141AB8"/>
    <w:rsid w:val="001427E6"/>
    <w:rsid w:val="00143E8C"/>
    <w:rsid w:val="00145411"/>
    <w:rsid w:val="00145770"/>
    <w:rsid w:val="001505FE"/>
    <w:rsid w:val="0015403E"/>
    <w:rsid w:val="001560A0"/>
    <w:rsid w:val="00161095"/>
    <w:rsid w:val="001636DA"/>
    <w:rsid w:val="00166C2A"/>
    <w:rsid w:val="00172D15"/>
    <w:rsid w:val="00184470"/>
    <w:rsid w:val="00193B48"/>
    <w:rsid w:val="00195010"/>
    <w:rsid w:val="001B035A"/>
    <w:rsid w:val="001B68DC"/>
    <w:rsid w:val="001C02CA"/>
    <w:rsid w:val="001C210D"/>
    <w:rsid w:val="001C5D6A"/>
    <w:rsid w:val="001C7FF1"/>
    <w:rsid w:val="001E6EE2"/>
    <w:rsid w:val="001F0101"/>
    <w:rsid w:val="001F49E8"/>
    <w:rsid w:val="00200771"/>
    <w:rsid w:val="00205257"/>
    <w:rsid w:val="002151CB"/>
    <w:rsid w:val="0021676B"/>
    <w:rsid w:val="00221FBC"/>
    <w:rsid w:val="00226C3A"/>
    <w:rsid w:val="00235558"/>
    <w:rsid w:val="00236948"/>
    <w:rsid w:val="00241093"/>
    <w:rsid w:val="0024445F"/>
    <w:rsid w:val="00264A1E"/>
    <w:rsid w:val="00271871"/>
    <w:rsid w:val="002751D6"/>
    <w:rsid w:val="002839ED"/>
    <w:rsid w:val="00292094"/>
    <w:rsid w:val="002A2047"/>
    <w:rsid w:val="002A2221"/>
    <w:rsid w:val="002A4742"/>
    <w:rsid w:val="002B0343"/>
    <w:rsid w:val="002B1EAE"/>
    <w:rsid w:val="002C7567"/>
    <w:rsid w:val="002D59A2"/>
    <w:rsid w:val="002E1891"/>
    <w:rsid w:val="002F061B"/>
    <w:rsid w:val="002F42DB"/>
    <w:rsid w:val="002F4E55"/>
    <w:rsid w:val="003030C9"/>
    <w:rsid w:val="00303735"/>
    <w:rsid w:val="00310BBC"/>
    <w:rsid w:val="003143A7"/>
    <w:rsid w:val="00316EE2"/>
    <w:rsid w:val="003428AE"/>
    <w:rsid w:val="00353AEE"/>
    <w:rsid w:val="00355362"/>
    <w:rsid w:val="00357DF3"/>
    <w:rsid w:val="0036016D"/>
    <w:rsid w:val="003701C4"/>
    <w:rsid w:val="0037300F"/>
    <w:rsid w:val="00383062"/>
    <w:rsid w:val="0038582A"/>
    <w:rsid w:val="00387ABA"/>
    <w:rsid w:val="00391DBE"/>
    <w:rsid w:val="00392159"/>
    <w:rsid w:val="003A6EA9"/>
    <w:rsid w:val="003C460F"/>
    <w:rsid w:val="003D4AE7"/>
    <w:rsid w:val="003D5DE2"/>
    <w:rsid w:val="003E1DBB"/>
    <w:rsid w:val="003F45B4"/>
    <w:rsid w:val="003F4B50"/>
    <w:rsid w:val="003F51BB"/>
    <w:rsid w:val="003F5812"/>
    <w:rsid w:val="003F7BE3"/>
    <w:rsid w:val="00412386"/>
    <w:rsid w:val="00416F36"/>
    <w:rsid w:val="0042037F"/>
    <w:rsid w:val="0042217A"/>
    <w:rsid w:val="0042524B"/>
    <w:rsid w:val="00430B40"/>
    <w:rsid w:val="004339AE"/>
    <w:rsid w:val="00436ED9"/>
    <w:rsid w:val="00437357"/>
    <w:rsid w:val="0044637E"/>
    <w:rsid w:val="00463AD8"/>
    <w:rsid w:val="00466526"/>
    <w:rsid w:val="0047351D"/>
    <w:rsid w:val="00487338"/>
    <w:rsid w:val="00492960"/>
    <w:rsid w:val="00494F6F"/>
    <w:rsid w:val="004A16B9"/>
    <w:rsid w:val="004A32DB"/>
    <w:rsid w:val="004A336D"/>
    <w:rsid w:val="004B4349"/>
    <w:rsid w:val="004B56B9"/>
    <w:rsid w:val="004B7448"/>
    <w:rsid w:val="004C1494"/>
    <w:rsid w:val="004C5948"/>
    <w:rsid w:val="004C78D7"/>
    <w:rsid w:val="004D066B"/>
    <w:rsid w:val="004E4D95"/>
    <w:rsid w:val="004F15D3"/>
    <w:rsid w:val="004F320E"/>
    <w:rsid w:val="004F335C"/>
    <w:rsid w:val="0050125A"/>
    <w:rsid w:val="00502C2C"/>
    <w:rsid w:val="0050318E"/>
    <w:rsid w:val="0051163E"/>
    <w:rsid w:val="0051378D"/>
    <w:rsid w:val="00517D2D"/>
    <w:rsid w:val="00524AC7"/>
    <w:rsid w:val="00526E4E"/>
    <w:rsid w:val="00530DC6"/>
    <w:rsid w:val="005331CE"/>
    <w:rsid w:val="00543D6B"/>
    <w:rsid w:val="00544C93"/>
    <w:rsid w:val="00555C0E"/>
    <w:rsid w:val="005617AC"/>
    <w:rsid w:val="00561CFF"/>
    <w:rsid w:val="005630CF"/>
    <w:rsid w:val="00564285"/>
    <w:rsid w:val="0056599D"/>
    <w:rsid w:val="005661E8"/>
    <w:rsid w:val="00567920"/>
    <w:rsid w:val="005741D2"/>
    <w:rsid w:val="00576C67"/>
    <w:rsid w:val="005828C8"/>
    <w:rsid w:val="005835D3"/>
    <w:rsid w:val="00584C2C"/>
    <w:rsid w:val="005915E2"/>
    <w:rsid w:val="00591A56"/>
    <w:rsid w:val="00591D89"/>
    <w:rsid w:val="0059291C"/>
    <w:rsid w:val="00595446"/>
    <w:rsid w:val="005A0FF6"/>
    <w:rsid w:val="005A6748"/>
    <w:rsid w:val="005A7EFE"/>
    <w:rsid w:val="005B3C0E"/>
    <w:rsid w:val="005C3BBC"/>
    <w:rsid w:val="005C63FA"/>
    <w:rsid w:val="005D0783"/>
    <w:rsid w:val="005D3508"/>
    <w:rsid w:val="005D5EAA"/>
    <w:rsid w:val="005E6313"/>
    <w:rsid w:val="005F440D"/>
    <w:rsid w:val="00600B3D"/>
    <w:rsid w:val="00606D01"/>
    <w:rsid w:val="00611E63"/>
    <w:rsid w:val="00614499"/>
    <w:rsid w:val="0062785E"/>
    <w:rsid w:val="00632DED"/>
    <w:rsid w:val="0065217F"/>
    <w:rsid w:val="00652B06"/>
    <w:rsid w:val="006540E9"/>
    <w:rsid w:val="00673AC1"/>
    <w:rsid w:val="00681EF2"/>
    <w:rsid w:val="00694783"/>
    <w:rsid w:val="00697755"/>
    <w:rsid w:val="006A4F20"/>
    <w:rsid w:val="006A5AB8"/>
    <w:rsid w:val="006A6948"/>
    <w:rsid w:val="006B1826"/>
    <w:rsid w:val="006D1645"/>
    <w:rsid w:val="006D31AE"/>
    <w:rsid w:val="006E0BCB"/>
    <w:rsid w:val="006E188A"/>
    <w:rsid w:val="006E3A96"/>
    <w:rsid w:val="006E5D30"/>
    <w:rsid w:val="006E6EBB"/>
    <w:rsid w:val="006F0D93"/>
    <w:rsid w:val="006F4DDE"/>
    <w:rsid w:val="006F5621"/>
    <w:rsid w:val="00706E90"/>
    <w:rsid w:val="00716D0A"/>
    <w:rsid w:val="00731952"/>
    <w:rsid w:val="0074040B"/>
    <w:rsid w:val="00741A62"/>
    <w:rsid w:val="0075335F"/>
    <w:rsid w:val="0077115B"/>
    <w:rsid w:val="00772C5B"/>
    <w:rsid w:val="00772F36"/>
    <w:rsid w:val="007817F4"/>
    <w:rsid w:val="0078446C"/>
    <w:rsid w:val="007A29F2"/>
    <w:rsid w:val="007B04B0"/>
    <w:rsid w:val="007D262B"/>
    <w:rsid w:val="007E2163"/>
    <w:rsid w:val="007E4186"/>
    <w:rsid w:val="007F1B4D"/>
    <w:rsid w:val="007F25C5"/>
    <w:rsid w:val="00812CF3"/>
    <w:rsid w:val="0081427F"/>
    <w:rsid w:val="00830676"/>
    <w:rsid w:val="00831179"/>
    <w:rsid w:val="0083170A"/>
    <w:rsid w:val="00837E0A"/>
    <w:rsid w:val="00840D65"/>
    <w:rsid w:val="0086229A"/>
    <w:rsid w:val="0086754F"/>
    <w:rsid w:val="00872F06"/>
    <w:rsid w:val="008742C3"/>
    <w:rsid w:val="00877945"/>
    <w:rsid w:val="00883062"/>
    <w:rsid w:val="008852C5"/>
    <w:rsid w:val="00886281"/>
    <w:rsid w:val="00886FBF"/>
    <w:rsid w:val="00887806"/>
    <w:rsid w:val="008A03A6"/>
    <w:rsid w:val="008A5075"/>
    <w:rsid w:val="008B2A2C"/>
    <w:rsid w:val="008B4BC3"/>
    <w:rsid w:val="008B6C15"/>
    <w:rsid w:val="008C1510"/>
    <w:rsid w:val="008D3F73"/>
    <w:rsid w:val="008E1138"/>
    <w:rsid w:val="008E4338"/>
    <w:rsid w:val="008F0C96"/>
    <w:rsid w:val="008F18DF"/>
    <w:rsid w:val="00900607"/>
    <w:rsid w:val="00903FE6"/>
    <w:rsid w:val="00913CCD"/>
    <w:rsid w:val="00914B53"/>
    <w:rsid w:val="00915C01"/>
    <w:rsid w:val="00916D76"/>
    <w:rsid w:val="00920DEB"/>
    <w:rsid w:val="00922612"/>
    <w:rsid w:val="00924690"/>
    <w:rsid w:val="009259DA"/>
    <w:rsid w:val="00932EA1"/>
    <w:rsid w:val="0093343E"/>
    <w:rsid w:val="00935A4F"/>
    <w:rsid w:val="009428E7"/>
    <w:rsid w:val="00944FE7"/>
    <w:rsid w:val="00946DA8"/>
    <w:rsid w:val="0095427D"/>
    <w:rsid w:val="00960F5D"/>
    <w:rsid w:val="00963C85"/>
    <w:rsid w:val="00966850"/>
    <w:rsid w:val="00972A6A"/>
    <w:rsid w:val="00976F70"/>
    <w:rsid w:val="00977CB1"/>
    <w:rsid w:val="0098698B"/>
    <w:rsid w:val="00991F05"/>
    <w:rsid w:val="0099221D"/>
    <w:rsid w:val="009946CE"/>
    <w:rsid w:val="00994F90"/>
    <w:rsid w:val="0099545E"/>
    <w:rsid w:val="0099767E"/>
    <w:rsid w:val="009A2F83"/>
    <w:rsid w:val="009B0EE1"/>
    <w:rsid w:val="009B49EE"/>
    <w:rsid w:val="009B6057"/>
    <w:rsid w:val="009C4C8B"/>
    <w:rsid w:val="009C59E1"/>
    <w:rsid w:val="009C7654"/>
    <w:rsid w:val="009D0507"/>
    <w:rsid w:val="009D198D"/>
    <w:rsid w:val="009D24C1"/>
    <w:rsid w:val="009D3985"/>
    <w:rsid w:val="009E4EA9"/>
    <w:rsid w:val="009F207E"/>
    <w:rsid w:val="009F3DD6"/>
    <w:rsid w:val="00A0079D"/>
    <w:rsid w:val="00A06FA8"/>
    <w:rsid w:val="00A13F4A"/>
    <w:rsid w:val="00A270CC"/>
    <w:rsid w:val="00A41D37"/>
    <w:rsid w:val="00A44041"/>
    <w:rsid w:val="00A47296"/>
    <w:rsid w:val="00A5190A"/>
    <w:rsid w:val="00A72540"/>
    <w:rsid w:val="00A83E62"/>
    <w:rsid w:val="00A86E2C"/>
    <w:rsid w:val="00AA07A1"/>
    <w:rsid w:val="00AA4650"/>
    <w:rsid w:val="00AB33C6"/>
    <w:rsid w:val="00AB4444"/>
    <w:rsid w:val="00AC5491"/>
    <w:rsid w:val="00AC7D93"/>
    <w:rsid w:val="00AD7670"/>
    <w:rsid w:val="00AF013B"/>
    <w:rsid w:val="00AF4B17"/>
    <w:rsid w:val="00B017D7"/>
    <w:rsid w:val="00B11EAB"/>
    <w:rsid w:val="00B2307B"/>
    <w:rsid w:val="00B23D00"/>
    <w:rsid w:val="00B2554F"/>
    <w:rsid w:val="00B31755"/>
    <w:rsid w:val="00B4080E"/>
    <w:rsid w:val="00B5612C"/>
    <w:rsid w:val="00B566F4"/>
    <w:rsid w:val="00B656DF"/>
    <w:rsid w:val="00B66BB2"/>
    <w:rsid w:val="00B67F18"/>
    <w:rsid w:val="00B70A41"/>
    <w:rsid w:val="00B74C0C"/>
    <w:rsid w:val="00B8221F"/>
    <w:rsid w:val="00B912F1"/>
    <w:rsid w:val="00B9405B"/>
    <w:rsid w:val="00BA178E"/>
    <w:rsid w:val="00BA298E"/>
    <w:rsid w:val="00BB122E"/>
    <w:rsid w:val="00BB6073"/>
    <w:rsid w:val="00BB626F"/>
    <w:rsid w:val="00BC41BE"/>
    <w:rsid w:val="00BC6D30"/>
    <w:rsid w:val="00BC7083"/>
    <w:rsid w:val="00BD175F"/>
    <w:rsid w:val="00BE56FA"/>
    <w:rsid w:val="00BF5F77"/>
    <w:rsid w:val="00BF6C0C"/>
    <w:rsid w:val="00BF6EF2"/>
    <w:rsid w:val="00C01C33"/>
    <w:rsid w:val="00C05258"/>
    <w:rsid w:val="00C05B8C"/>
    <w:rsid w:val="00C1130D"/>
    <w:rsid w:val="00C146F9"/>
    <w:rsid w:val="00C20EC3"/>
    <w:rsid w:val="00C2244B"/>
    <w:rsid w:val="00C22C6B"/>
    <w:rsid w:val="00C25138"/>
    <w:rsid w:val="00C25257"/>
    <w:rsid w:val="00C370C9"/>
    <w:rsid w:val="00C4168B"/>
    <w:rsid w:val="00C4360F"/>
    <w:rsid w:val="00C524F7"/>
    <w:rsid w:val="00C5536B"/>
    <w:rsid w:val="00C71C53"/>
    <w:rsid w:val="00C73011"/>
    <w:rsid w:val="00C76C5E"/>
    <w:rsid w:val="00C8171A"/>
    <w:rsid w:val="00C83555"/>
    <w:rsid w:val="00C97A02"/>
    <w:rsid w:val="00CA59A8"/>
    <w:rsid w:val="00CA798F"/>
    <w:rsid w:val="00CB1658"/>
    <w:rsid w:val="00CB3A3C"/>
    <w:rsid w:val="00CB781A"/>
    <w:rsid w:val="00CC4EC5"/>
    <w:rsid w:val="00CD1D21"/>
    <w:rsid w:val="00CD55C5"/>
    <w:rsid w:val="00CE2422"/>
    <w:rsid w:val="00CE2F5B"/>
    <w:rsid w:val="00CE53F5"/>
    <w:rsid w:val="00CE6ED6"/>
    <w:rsid w:val="00CF08AB"/>
    <w:rsid w:val="00D0549B"/>
    <w:rsid w:val="00D14130"/>
    <w:rsid w:val="00D15449"/>
    <w:rsid w:val="00D33B86"/>
    <w:rsid w:val="00D40617"/>
    <w:rsid w:val="00D42A8C"/>
    <w:rsid w:val="00D43CDC"/>
    <w:rsid w:val="00D51ECF"/>
    <w:rsid w:val="00D60C70"/>
    <w:rsid w:val="00D6499F"/>
    <w:rsid w:val="00D8036C"/>
    <w:rsid w:val="00D905A3"/>
    <w:rsid w:val="00D928ED"/>
    <w:rsid w:val="00DA1E6D"/>
    <w:rsid w:val="00DB000B"/>
    <w:rsid w:val="00DB3B4E"/>
    <w:rsid w:val="00DB5D1C"/>
    <w:rsid w:val="00DB7302"/>
    <w:rsid w:val="00DC2170"/>
    <w:rsid w:val="00DC34AA"/>
    <w:rsid w:val="00DD0F75"/>
    <w:rsid w:val="00DD2780"/>
    <w:rsid w:val="00DE3A55"/>
    <w:rsid w:val="00DE6CFD"/>
    <w:rsid w:val="00DF0814"/>
    <w:rsid w:val="00E02AC1"/>
    <w:rsid w:val="00E02AC8"/>
    <w:rsid w:val="00E26FB6"/>
    <w:rsid w:val="00E278ED"/>
    <w:rsid w:val="00E337B3"/>
    <w:rsid w:val="00E43ED3"/>
    <w:rsid w:val="00E55F53"/>
    <w:rsid w:val="00E6424B"/>
    <w:rsid w:val="00E72568"/>
    <w:rsid w:val="00E81518"/>
    <w:rsid w:val="00EA2B55"/>
    <w:rsid w:val="00EA310F"/>
    <w:rsid w:val="00EB110B"/>
    <w:rsid w:val="00ED5629"/>
    <w:rsid w:val="00ED7D80"/>
    <w:rsid w:val="00EE463B"/>
    <w:rsid w:val="00EE7B0F"/>
    <w:rsid w:val="00F123FC"/>
    <w:rsid w:val="00F1267D"/>
    <w:rsid w:val="00F162DB"/>
    <w:rsid w:val="00F32C6D"/>
    <w:rsid w:val="00F32D13"/>
    <w:rsid w:val="00F3434F"/>
    <w:rsid w:val="00F42175"/>
    <w:rsid w:val="00F473EB"/>
    <w:rsid w:val="00F47A9B"/>
    <w:rsid w:val="00F504BB"/>
    <w:rsid w:val="00F5181A"/>
    <w:rsid w:val="00F537EB"/>
    <w:rsid w:val="00F53D80"/>
    <w:rsid w:val="00F5410B"/>
    <w:rsid w:val="00F67502"/>
    <w:rsid w:val="00F73442"/>
    <w:rsid w:val="00F748E9"/>
    <w:rsid w:val="00F75968"/>
    <w:rsid w:val="00F77C74"/>
    <w:rsid w:val="00F83B6E"/>
    <w:rsid w:val="00F841EB"/>
    <w:rsid w:val="00F8577B"/>
    <w:rsid w:val="00F85B02"/>
    <w:rsid w:val="00F85DD2"/>
    <w:rsid w:val="00F90476"/>
    <w:rsid w:val="00F93F71"/>
    <w:rsid w:val="00FA1BE1"/>
    <w:rsid w:val="00FB0E3E"/>
    <w:rsid w:val="00FB3B4A"/>
    <w:rsid w:val="00FC2249"/>
    <w:rsid w:val="00FC57BE"/>
    <w:rsid w:val="00FC676E"/>
    <w:rsid w:val="00FE581E"/>
    <w:rsid w:val="00FF1D21"/>
    <w:rsid w:val="00FF2088"/>
    <w:rsid w:val="00FF28EA"/>
    <w:rsid w:val="00FF5FAC"/>
    <w:rsid w:val="04205706"/>
    <w:rsid w:val="1C15776B"/>
    <w:rsid w:val="520465A0"/>
    <w:rsid w:val="7C6113D5"/>
    <w:rsid w:val="7D89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5506B74"/>
  <w15:docId w15:val="{2422852B-1076-438A-B908-025AEB9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basedOn w:val="Normal"/>
    <w:next w:val="Normal"/>
    <w:uiPriority w:val="1"/>
    <w:qFormat/>
    <w:pPr>
      <w:spacing w:before="92"/>
      <w:ind w:left="3290" w:right="366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rsid w:val="00241093"/>
    <w:pPr>
      <w:numPr>
        <w:numId w:val="10"/>
      </w:numPr>
      <w:tabs>
        <w:tab w:val="left" w:pos="284"/>
      </w:tabs>
      <w:spacing w:before="36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2C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FB6"/>
    <w:rPr>
      <w:color w:val="800080" w:themeColor="followedHyperlink"/>
      <w:u w:val="single"/>
    </w:rPr>
  </w:style>
  <w:style w:type="table" w:customStyle="1" w:styleId="TableGrid">
    <w:name w:val="TableGrid"/>
    <w:rsid w:val="00A41D37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2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CCC71-273F-4939-9A73-238935D2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3</cp:revision>
  <cp:lastPrinted>2020-10-13T20:59:00Z</cp:lastPrinted>
  <dcterms:created xsi:type="dcterms:W3CDTF">2020-09-12T14:25:00Z</dcterms:created>
  <dcterms:modified xsi:type="dcterms:W3CDTF">2020-12-1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  <property fmtid="{D5CDD505-2E9C-101B-9397-08002B2CF9AE}" pid="5" name="KSOProductBuildVer">
    <vt:lpwstr>1046-10.2.0.7646</vt:lpwstr>
  </property>
</Properties>
</file>